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8E" w:rsidRDefault="0065458E" w:rsidP="00D42F76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D42F76" w:rsidRDefault="00D42F76" w:rsidP="000455D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2F76" w:rsidRPr="00D42F76" w:rsidRDefault="00D42F76" w:rsidP="00D42F76">
      <w:pPr>
        <w:rPr>
          <w:rFonts w:ascii="Times New Roman" w:hAnsi="Times New Roman" w:cs="Times New Roman"/>
          <w:b/>
          <w:lang w:val="kk-KZ"/>
        </w:rPr>
      </w:pPr>
      <w:r w:rsidRPr="00D42F76">
        <w:rPr>
          <w:rFonts w:ascii="Times New Roman" w:hAnsi="Times New Roman" w:cs="Times New Roman"/>
          <w:b/>
          <w:lang w:val="kk-KZ"/>
        </w:rPr>
        <w:t>Шамшина Жаркыра Кайырхановна</w:t>
      </w:r>
    </w:p>
    <w:p w:rsidR="00D42F76" w:rsidRPr="00D42F76" w:rsidRDefault="00D42F76" w:rsidP="00D42F76">
      <w:pPr>
        <w:rPr>
          <w:rFonts w:ascii="Times New Roman" w:hAnsi="Times New Roman" w:cs="Times New Roman"/>
          <w:b/>
          <w:lang w:val="kk-KZ"/>
        </w:rPr>
      </w:pPr>
      <w:r w:rsidRPr="00D42F76">
        <w:rPr>
          <w:rFonts w:ascii="Times New Roman" w:hAnsi="Times New Roman" w:cs="Times New Roman"/>
          <w:b/>
          <w:lang w:val="kk-KZ"/>
        </w:rPr>
        <w:t>Ақтөбе қаласы №40 орта мектеп</w:t>
      </w:r>
    </w:p>
    <w:p w:rsidR="00D42F76" w:rsidRPr="00D42F76" w:rsidRDefault="00D42F76" w:rsidP="00D42F76">
      <w:pPr>
        <w:rPr>
          <w:rFonts w:ascii="Times New Roman" w:hAnsi="Times New Roman" w:cs="Times New Roman"/>
          <w:b/>
          <w:lang w:val="kk-KZ"/>
        </w:rPr>
      </w:pPr>
      <w:r w:rsidRPr="00D42F76">
        <w:rPr>
          <w:rFonts w:ascii="Times New Roman" w:hAnsi="Times New Roman" w:cs="Times New Roman"/>
          <w:b/>
          <w:lang w:val="kk-KZ"/>
        </w:rPr>
        <w:t>Химия және биология пәнінің мұғалімі</w:t>
      </w:r>
    </w:p>
    <w:p w:rsidR="00D42F76" w:rsidRDefault="00D42F76" w:rsidP="000455D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ология -8 класс </w:t>
      </w:r>
    </w:p>
    <w:p w:rsidR="000455D5" w:rsidRDefault="000455D5" w:rsidP="000455D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тың т</w:t>
      </w:r>
      <w:r w:rsidRPr="00F30F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рыбы: </w:t>
      </w:r>
      <w:r w:rsidRPr="0065458E">
        <w:rPr>
          <w:rFonts w:ascii="Times New Roman" w:hAnsi="Times New Roman" w:cs="Times New Roman"/>
          <w:sz w:val="24"/>
          <w:szCs w:val="24"/>
          <w:lang w:val="kk-KZ"/>
        </w:rPr>
        <w:t>Адам ағзасы біртұтас құрылым</w:t>
      </w:r>
    </w:p>
    <w:p w:rsidR="000455D5" w:rsidRDefault="000455D5" w:rsidP="00045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C54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455D5" w:rsidRPr="000455D5" w:rsidRDefault="000455D5" w:rsidP="000455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455D5">
        <w:rPr>
          <w:rFonts w:ascii="Times New Roman" w:hAnsi="Times New Roman" w:cs="Times New Roman"/>
          <w:sz w:val="24"/>
          <w:szCs w:val="24"/>
          <w:lang w:val="kk-KZ"/>
        </w:rPr>
        <w:t>Адам ағзасындағы мүшелердің қызметі туралы оқушылардың білімін тексеру.</w:t>
      </w:r>
    </w:p>
    <w:p w:rsidR="000455D5" w:rsidRPr="000455D5" w:rsidRDefault="000455D5" w:rsidP="000455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йлау, жылдам игеру, шапшаңдық қабілеттерін дамыту, шыңдау.</w:t>
      </w:r>
    </w:p>
    <w:p w:rsidR="000455D5" w:rsidRPr="000455D5" w:rsidRDefault="000455D5" w:rsidP="000455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иянды әдеттерден аулақ жүріп, денсаулығын сақтауға тәрбиелеу, алғашқы медициналық көмек көрсете білуге үйрету.</w:t>
      </w:r>
    </w:p>
    <w:p w:rsidR="000455D5" w:rsidRDefault="000455D5" w:rsidP="00045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455D5">
        <w:rPr>
          <w:rFonts w:ascii="Times New Roman" w:hAnsi="Times New Roman" w:cs="Times New Roman"/>
          <w:b/>
          <w:sz w:val="24"/>
          <w:szCs w:val="24"/>
          <w:lang w:val="kk-KZ"/>
        </w:rPr>
        <w:t>Көрнекіліктері:</w:t>
      </w:r>
      <w:r w:rsidRPr="000455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нтерактивті тақта, деңгейлік тапсырмалар, куб, бинт, шендеуіш, суреттер.</w:t>
      </w:r>
    </w:p>
    <w:p w:rsidR="000455D5" w:rsidRDefault="000455D5" w:rsidP="00045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C54">
        <w:rPr>
          <w:rFonts w:ascii="Times New Roman" w:hAnsi="Times New Roman" w:cs="Times New Roman"/>
          <w:b/>
          <w:sz w:val="24"/>
          <w:szCs w:val="24"/>
          <w:lang w:val="kk-KZ"/>
        </w:rPr>
        <w:t>Сабақтың 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п</w:t>
      </w:r>
      <w:r w:rsidRPr="00CF3C54">
        <w:rPr>
          <w:rFonts w:ascii="Times New Roman" w:hAnsi="Times New Roman" w:cs="Times New Roman"/>
          <w:b/>
          <w:sz w:val="24"/>
          <w:szCs w:val="24"/>
          <w:lang w:val="kk-KZ"/>
        </w:rPr>
        <w:t>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рытындылау сабағы</w:t>
      </w:r>
    </w:p>
    <w:p w:rsidR="000455D5" w:rsidRDefault="000455D5" w:rsidP="00045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455D5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йын сабақ</w:t>
      </w:r>
    </w:p>
    <w:p w:rsidR="000455D5" w:rsidRDefault="000455D5" w:rsidP="000455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F3C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барысы: </w:t>
      </w:r>
      <w:r w:rsidR="00F045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 Ұйымдастыру </w:t>
      </w:r>
      <w:r w:rsidRPr="000455D5">
        <w:rPr>
          <w:rFonts w:ascii="Times New Roman" w:hAnsi="Times New Roman" w:cs="Times New Roman"/>
          <w:i/>
          <w:sz w:val="24"/>
          <w:szCs w:val="24"/>
          <w:lang w:val="kk-KZ"/>
        </w:rPr>
        <w:t>(1мин)</w:t>
      </w:r>
    </w:p>
    <w:p w:rsidR="000455D5" w:rsidRDefault="00F045B6" w:rsidP="00045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І</w:t>
      </w:r>
      <w:r w:rsidRPr="00F045B6">
        <w:rPr>
          <w:rFonts w:ascii="Times New Roman" w:hAnsi="Times New Roman" w:cs="Times New Roman"/>
          <w:b/>
          <w:sz w:val="24"/>
          <w:szCs w:val="24"/>
          <w:lang w:val="kk-KZ"/>
        </w:rPr>
        <w:t>. «Ойнаймыз да ойлаймыз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білімін тексеру</w:t>
      </w:r>
    </w:p>
    <w:p w:rsidR="00F045B6" w:rsidRDefault="00F045B6" w:rsidP="00F045B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ті жұмбақ» </w:t>
      </w:r>
      <w:r w:rsidRPr="00F045B6">
        <w:rPr>
          <w:rFonts w:ascii="Times New Roman" w:hAnsi="Times New Roman" w:cs="Times New Roman"/>
          <w:sz w:val="24"/>
          <w:szCs w:val="24"/>
          <w:lang w:val="kk-KZ"/>
        </w:rPr>
        <w:t>ойыны, ұран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Жеті жұрттың тілін біл, жеті түрлі білім біл»</w:t>
      </w:r>
    </w:p>
    <w:p w:rsidR="00F045B6" w:rsidRPr="00F045B6" w:rsidRDefault="00F045B6" w:rsidP="00F045B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045B6">
        <w:rPr>
          <w:rFonts w:ascii="Times New Roman" w:hAnsi="Times New Roman" w:cs="Times New Roman"/>
          <w:sz w:val="24"/>
          <w:szCs w:val="24"/>
          <w:lang w:val="kk-KZ"/>
        </w:rPr>
        <w:t>Интерактивті тақтада нөмірленген 7 ұяшық ор</w:t>
      </w:r>
      <w:r w:rsidR="00802E79">
        <w:rPr>
          <w:rFonts w:ascii="Times New Roman" w:hAnsi="Times New Roman" w:cs="Times New Roman"/>
          <w:sz w:val="24"/>
          <w:szCs w:val="24"/>
          <w:lang w:val="kk-KZ"/>
        </w:rPr>
        <w:t>наластырылған. Оқушылар ұяшық таңдап, ондағы сұрақтарға жауап береді.</w:t>
      </w:r>
      <w:r w:rsidR="000F4289">
        <w:rPr>
          <w:rFonts w:ascii="Times New Roman" w:hAnsi="Times New Roman" w:cs="Times New Roman"/>
          <w:sz w:val="24"/>
          <w:szCs w:val="24"/>
          <w:lang w:val="kk-KZ"/>
        </w:rPr>
        <w:t xml:space="preserve"> Сұрақтар әр түрлі ғылым салаларынан.</w:t>
      </w:r>
    </w:p>
    <w:p w:rsidR="00802E79" w:rsidRDefault="005F6AFA" w:rsidP="000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8" o:spid="_x0000_s1026" style="position:absolute;margin-left:398.8pt;margin-top:11.25pt;width:28.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" fillcolor="white [3212]" strokecolor="black [3213]" strokeweight=".25pt">
            <v:textbox>
              <w:txbxContent>
                <w:p w:rsidR="00802E79" w:rsidRPr="00802E79" w:rsidRDefault="00802E79" w:rsidP="00802E79">
                  <w:pPr>
                    <w:pStyle w:val="a5"/>
                    <w:jc w:val="center"/>
                    <w:rPr>
                      <w:b/>
                      <w:lang w:val="kk-KZ"/>
                    </w:rPr>
                  </w:pPr>
                  <w:r w:rsidRPr="00802E79">
                    <w:rPr>
                      <w:b/>
                      <w:lang w:val="kk-KZ"/>
                    </w:rPr>
                    <w:t>4</w:t>
                  </w:r>
                </w:p>
              </w:txbxContent>
            </v:textbox>
          </v:rect>
        </w:pict>
      </w:r>
      <w:r w:rsidRPr="005F6A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6" o:spid="_x0000_s1027" style="position:absolute;margin-left:306.2pt;margin-top:10.6pt;width:31.3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" fillcolor="white [3212]" strokecolor="black [3213]" strokeweight=".25pt">
            <v:textbox>
              <w:txbxContent>
                <w:p w:rsidR="00802E79" w:rsidRPr="00802E79" w:rsidRDefault="00802E79" w:rsidP="00802E79">
                  <w:pPr>
                    <w:pStyle w:val="a5"/>
                    <w:jc w:val="center"/>
                    <w:rPr>
                      <w:b/>
                      <w:lang w:val="kk-KZ"/>
                    </w:rPr>
                  </w:pPr>
                  <w:r w:rsidRPr="00802E79">
                    <w:rPr>
                      <w:b/>
                      <w:lang w:val="kk-KZ"/>
                    </w:rPr>
                    <w:t>3</w:t>
                  </w:r>
                </w:p>
              </w:txbxContent>
            </v:textbox>
          </v:rect>
        </w:pict>
      </w:r>
      <w:r w:rsidRPr="005F6A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28" style="position:absolute;margin-left:211.3pt;margin-top:10.55pt;width:26.3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" fillcolor="white [3212]" strokecolor="black [3213]" strokeweight=".25pt">
            <v:textbox>
              <w:txbxContent>
                <w:p w:rsidR="00802E79" w:rsidRPr="00802E79" w:rsidRDefault="00802E79" w:rsidP="00802E79">
                  <w:pPr>
                    <w:pStyle w:val="a5"/>
                    <w:jc w:val="center"/>
                    <w:rPr>
                      <w:b/>
                      <w:lang w:val="kk-KZ"/>
                    </w:rPr>
                  </w:pPr>
                  <w:r w:rsidRPr="00802E79">
                    <w:rPr>
                      <w:b/>
                      <w:lang w:val="kk-KZ"/>
                    </w:rPr>
                    <w:t>2</w:t>
                  </w:r>
                </w:p>
              </w:txbxContent>
            </v:textbox>
          </v:rect>
        </w:pict>
      </w:r>
      <w:r w:rsidRPr="005F6A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" o:spid="_x0000_s1029" style="position:absolute;margin-left:112.95pt;margin-top:11.25pt;width:26.3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" fillcolor="white [3212]" strokecolor="black [3213]" strokeweight=".25pt">
            <v:textbox>
              <w:txbxContent>
                <w:p w:rsidR="00802E79" w:rsidRPr="00802E79" w:rsidRDefault="00802E79" w:rsidP="00802E79">
                  <w:pPr>
                    <w:pStyle w:val="a5"/>
                    <w:jc w:val="center"/>
                    <w:rPr>
                      <w:b/>
                    </w:rPr>
                  </w:pPr>
                  <w:r w:rsidRPr="00802E79">
                    <w:rPr>
                      <w:b/>
                      <w:lang w:val="kk-KZ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42" style="position:absolute;margin-left:89.45pt;margin-top:5.6pt;width:362.8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" fillcolor="white [3212]" strokecolor="black [3213]" strokeweight=".25pt"/>
        </w:pict>
      </w:r>
    </w:p>
    <w:p w:rsidR="00802E79" w:rsidRPr="00802E79" w:rsidRDefault="005F6AFA" w:rsidP="00802E79">
      <w:pPr>
        <w:rPr>
          <w:rFonts w:ascii="Times New Roman" w:hAnsi="Times New Roman" w:cs="Times New Roman"/>
          <w:sz w:val="24"/>
          <w:szCs w:val="24"/>
        </w:rPr>
      </w:pPr>
      <w:r w:rsidRPr="005F6A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" o:spid="_x0000_s1030" style="position:absolute;margin-left:262.65pt;margin-top:19.6pt;width:29.9pt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" fillcolor="white [3212]" strokecolor="black [3213]" strokeweight=".25pt">
            <v:textbox>
              <w:txbxContent>
                <w:p w:rsidR="00802E79" w:rsidRPr="00802E79" w:rsidRDefault="00802E79" w:rsidP="00802E79">
                  <w:pPr>
                    <w:pStyle w:val="a5"/>
                    <w:jc w:val="center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6</w:t>
                  </w:r>
                </w:p>
              </w:txbxContent>
            </v:textbox>
          </v:rect>
        </w:pict>
      </w:r>
      <w:r w:rsidRPr="005F6A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" o:spid="_x0000_s1031" style="position:absolute;margin-left:354.65pt;margin-top:21.75pt;width:29.2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" fillcolor="white [3212]" strokecolor="black [3213]" strokeweight=".25pt">
            <v:textbox>
              <w:txbxContent>
                <w:p w:rsidR="00802E79" w:rsidRPr="00802E79" w:rsidRDefault="00802E79" w:rsidP="00802E79">
                  <w:pPr>
                    <w:pStyle w:val="a5"/>
                    <w:jc w:val="center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7</w:t>
                  </w:r>
                </w:p>
              </w:txbxContent>
            </v:textbox>
          </v:rect>
        </w:pict>
      </w:r>
      <w:r w:rsidRPr="005F6A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32" style="position:absolute;margin-left:153.6pt;margin-top:21.7pt;width:24.9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" fillcolor="white [3212]" strokecolor="black [3213]" strokeweight=".25pt">
            <v:textbox>
              <w:txbxContent>
                <w:p w:rsidR="00802E79" w:rsidRPr="00802E79" w:rsidRDefault="00802E79" w:rsidP="00802E79">
                  <w:pPr>
                    <w:pStyle w:val="a5"/>
                    <w:jc w:val="center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5</w:t>
                  </w:r>
                </w:p>
              </w:txbxContent>
            </v:textbox>
          </v:rect>
        </w:pict>
      </w:r>
    </w:p>
    <w:p w:rsidR="00802E79" w:rsidRDefault="00802E79" w:rsidP="00802E79">
      <w:pPr>
        <w:rPr>
          <w:rFonts w:ascii="Times New Roman" w:hAnsi="Times New Roman" w:cs="Times New Roman"/>
          <w:sz w:val="24"/>
          <w:szCs w:val="24"/>
        </w:rPr>
      </w:pPr>
    </w:p>
    <w:p w:rsidR="002E4F8F" w:rsidRDefault="002E4F8F" w:rsidP="000F4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c"/>
        <w:tblW w:w="0" w:type="auto"/>
        <w:tblLook w:val="04A0"/>
      </w:tblPr>
      <w:tblGrid>
        <w:gridCol w:w="3560"/>
        <w:gridCol w:w="3561"/>
        <w:gridCol w:w="3561"/>
      </w:tblGrid>
      <w:tr w:rsidR="002E4F8F" w:rsidRPr="00D42F76" w:rsidTr="002E4F8F">
        <w:tc>
          <w:tcPr>
            <w:tcW w:w="3560" w:type="dxa"/>
          </w:tcPr>
          <w:p w:rsidR="002E4F8F" w:rsidRPr="000F4289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0F42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428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Анатомия ғылымы:</w:t>
            </w:r>
          </w:p>
          <w:p w:rsidR="002E4F8F" w:rsidRP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дам миының құрылысы</w:t>
            </w:r>
          </w:p>
          <w:p w:rsidR="002E4F8F" w:rsidRP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дам жүрегінің бөліктері</w:t>
            </w:r>
          </w:p>
          <w:p w:rsidR="002E4F8F" w:rsidRP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дам өкпесінің құрылысы</w:t>
            </w:r>
          </w:p>
          <w:p w:rsidR="002E4F8F" w:rsidRP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ұлшықет ұлпасының түрлері</w:t>
            </w:r>
          </w:p>
          <w:p w:rsidR="002E4F8F" w:rsidRP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Лимфа жүйесі. Иммунитет</w:t>
            </w:r>
          </w:p>
          <w:p w:rsidR="002E4F8F" w:rsidRDefault="002E4F8F" w:rsidP="000F42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Pr="00B544E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Физиология ғылымы: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Ас қорытылу процесі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Лейкоциттердің қызметі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Эритроциттердің қызметі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Мидың рефлекторлық қызметі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үректің жұмысы</w:t>
            </w:r>
          </w:p>
          <w:p w:rsidR="002E4F8F" w:rsidRDefault="002E4F8F" w:rsidP="000F42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) </w:t>
            </w:r>
            <w:r w:rsidRPr="00B544E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европатология ғылымы: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үйке жүйесінің бөлімдері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Шеткі жүйке жүйесі 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идың орташа салмағы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идағы ең терең жүлге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не арқылы жұғатын мидың қабынып ауруы</w:t>
            </w:r>
          </w:p>
          <w:p w:rsidR="002E4F8F" w:rsidRDefault="002E4F8F" w:rsidP="000F42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F8F" w:rsidTr="002E4F8F">
        <w:tc>
          <w:tcPr>
            <w:tcW w:w="3560" w:type="dxa"/>
          </w:tcPr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2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428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Гигиена ғылымы: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ұмау ауруы, оның алдын алу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уберкулез ауруы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Ішқұрт ауруларынан сақтану жолдары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Цитиноз ауруы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ыныс демікпесі ауруы</w:t>
            </w:r>
          </w:p>
          <w:p w:rsidR="002E4F8F" w:rsidRDefault="002E4F8F" w:rsidP="000F42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Pr="00B544E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Гемотология ғылымы:</w:t>
            </w:r>
          </w:p>
          <w:p w:rsidR="002E4F8F" w:rsidRPr="000F4289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Қанның құрамы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Гемоглобин деген не?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Донор, реципиент 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Қанның неше тобы бар?             - Антиген, антидене деген не?</w:t>
            </w:r>
          </w:p>
          <w:p w:rsidR="002E4F8F" w:rsidRDefault="002E4F8F" w:rsidP="000F42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) </w:t>
            </w:r>
            <w:r w:rsidRPr="00B544E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итология ғылымы: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сушаның сұйықтығы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сушаның орталығы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сушадағы хромосома саны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суша органоидтарын ата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сушаның тіршілік әрекеттері</w:t>
            </w:r>
          </w:p>
          <w:p w:rsidR="002E4F8F" w:rsidRDefault="002E4F8F" w:rsidP="000F42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F8F" w:rsidRPr="00D42F76" w:rsidTr="002430B5">
        <w:tc>
          <w:tcPr>
            <w:tcW w:w="10682" w:type="dxa"/>
            <w:gridSpan w:val="3"/>
          </w:tcPr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) </w:t>
            </w:r>
            <w:r w:rsidRPr="00B544E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томатология ғылымы:</w:t>
            </w:r>
          </w:p>
          <w:p w:rsidR="002E4F8F" w:rsidRDefault="00E155C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4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стің құрылысы қандай?</w:t>
            </w:r>
          </w:p>
          <w:p w:rsidR="00E155CF" w:rsidRDefault="00E155C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стің қандай түрлері бар?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с аурулары қалай пайда болады?</w:t>
            </w:r>
          </w:p>
          <w:p w:rsidR="00E155CF" w:rsidRDefault="002E4F8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с ка</w:t>
            </w:r>
            <w:r w:rsidR="00E15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есін болдырмау, тіс гигиенасы</w:t>
            </w:r>
          </w:p>
          <w:p w:rsidR="002E4F8F" w:rsidRDefault="00E155CF" w:rsidP="002E4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ұрақты, сүт, ақыл тіс</w:t>
            </w:r>
          </w:p>
        </w:tc>
      </w:tr>
    </w:tbl>
    <w:p w:rsidR="00B544E2" w:rsidRDefault="00B544E2" w:rsidP="000F428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44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Сен білесің бе?» </w:t>
      </w:r>
      <w:r w:rsidRPr="00B544E2">
        <w:rPr>
          <w:rFonts w:ascii="Times New Roman" w:hAnsi="Times New Roman" w:cs="Times New Roman"/>
          <w:sz w:val="24"/>
          <w:szCs w:val="24"/>
          <w:lang w:val="kk-KZ"/>
        </w:rPr>
        <w:t>ойыны, ұран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Әдепсіз өскен баладан, тәртіппен өскен тал жақсы»</w:t>
      </w:r>
    </w:p>
    <w:p w:rsidR="00B544E2" w:rsidRDefault="00ED21B5" w:rsidP="000F4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ға алғашқы медициналық көмек көрсету туралы сұрақтар мен тапсырмалар беріледі.</w:t>
      </w:r>
    </w:p>
    <w:p w:rsidR="00ED21B5" w:rsidRDefault="00ED21B5" w:rsidP="00ED21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Қаңқа зақымданғанда көрсетілетін алғашқы көмек</w:t>
      </w:r>
    </w:p>
    <w:p w:rsidR="00ED21B5" w:rsidRDefault="00ED21B5" w:rsidP="00ED21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н кеткенде көрсетілетін алғашқы көмек</w:t>
      </w:r>
    </w:p>
    <w:p w:rsidR="00ED21B5" w:rsidRDefault="00ED21B5" w:rsidP="00ED21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рек қысылғанда көрсетілетін алғашқы көмек</w:t>
      </w:r>
    </w:p>
    <w:p w:rsidR="00ED21B5" w:rsidRDefault="00ED21B5" w:rsidP="00ED21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уға кеткенде көрсетілетін алғашқы көмек</w:t>
      </w:r>
    </w:p>
    <w:p w:rsidR="00ED21B5" w:rsidRDefault="00ED21B5" w:rsidP="00ED21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қа түйілгенде көрсетілетін алғашқы көмек</w:t>
      </w:r>
    </w:p>
    <w:p w:rsidR="00ED21B5" w:rsidRDefault="00ED21B5" w:rsidP="00ED21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имешек, тасбақа, шырмауықтап байлау, шендеуіш салып таңу</w:t>
      </w:r>
    </w:p>
    <w:p w:rsidR="00ED21B5" w:rsidRDefault="00ED21B5" w:rsidP="00ED21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21B5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Кім жылдам?» </w:t>
      </w:r>
      <w:r w:rsidRPr="00ED21B5">
        <w:rPr>
          <w:rFonts w:ascii="Times New Roman" w:hAnsi="Times New Roman" w:cs="Times New Roman"/>
          <w:sz w:val="24"/>
          <w:szCs w:val="24"/>
          <w:lang w:val="kk-KZ"/>
        </w:rPr>
        <w:t>ойыны, ұран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Білегіңе сенбе, біліміңе сен»</w:t>
      </w:r>
    </w:p>
    <w:p w:rsidR="00ED21B5" w:rsidRDefault="00ED21B5" w:rsidP="00ED21B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қтада 3сөз жазылған, төртінші сөзді тауып айту керек.</w:t>
      </w:r>
    </w:p>
    <w:p w:rsidR="00ED21B5" w:rsidRPr="00ED21B5" w:rsidRDefault="005F6AFA" w:rsidP="00ED21B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F6AFA">
        <w:rPr>
          <w:noProof/>
          <w:lang w:eastAsia="ru-RU"/>
        </w:rPr>
        <w:pict>
          <v:line id="Прямая соединительная линия 11" o:spid="_x0000_s1041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3.2pt" to="122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" strokecolor="black [3213]" strokeweight=".25pt"/>
        </w:pict>
      </w:r>
      <w:r w:rsidRPr="005F6AFA">
        <w:rPr>
          <w:noProof/>
          <w:lang w:eastAsia="ru-RU"/>
        </w:rPr>
        <w:pict>
          <v:line id="Прямая соединительная линия 12" o:spid="_x0000_s1040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3.15pt" to="122.1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" strokecolor="black [3213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3" style="position:absolute;margin-left:9.55pt;margin-top:3.1pt;width:112.6pt;height:7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" fillcolor="white [3212]" strokecolor="black [3213]" strokeweight=".25pt">
            <v:textbox>
              <w:txbxContent>
                <w:p w:rsidR="002777BB" w:rsidRDefault="002777BB" w:rsidP="002777BB">
                  <w:pPr>
                    <w:pStyle w:val="2"/>
                    <w:rPr>
                      <w:rStyle w:val="a9"/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Style w:val="a9"/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          Рецептор</w:t>
                  </w:r>
                </w:p>
                <w:p w:rsidR="002777BB" w:rsidRDefault="002777BB" w:rsidP="002777BB">
                  <w:pPr>
                    <w:pStyle w:val="3"/>
                    <w:spacing w:before="0"/>
                    <w:rPr>
                      <w:lang w:val="kk-KZ"/>
                    </w:rPr>
                  </w:pPr>
                  <w:r w:rsidRPr="002777BB">
                    <w:t>Аксон</w:t>
                  </w:r>
                  <w:proofErr w:type="gramStart"/>
                  <w:r>
                    <w:rPr>
                      <w:lang w:val="kk-KZ"/>
                    </w:rPr>
                    <w:t xml:space="preserve">                 ?</w:t>
                  </w:r>
                  <w:proofErr w:type="gramEnd"/>
                </w:p>
                <w:p w:rsidR="002777BB" w:rsidRDefault="002777BB" w:rsidP="002777BB">
                  <w:pPr>
                    <w:pStyle w:val="3"/>
                    <w:spacing w:before="0"/>
                    <w:rPr>
                      <w:lang w:val="kk-KZ"/>
                    </w:rPr>
                  </w:pPr>
                </w:p>
                <w:p w:rsidR="002777BB" w:rsidRPr="002777BB" w:rsidRDefault="002777BB" w:rsidP="002777BB">
                  <w:pPr>
                    <w:pStyle w:val="3"/>
                    <w:spacing w:before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дендрит </w:t>
                  </w:r>
                </w:p>
                <w:p w:rsidR="002777BB" w:rsidRPr="002777BB" w:rsidRDefault="002777BB" w:rsidP="002777BB">
                  <w:pPr>
                    <w:rPr>
                      <w:lang w:val="kk-KZ"/>
                    </w:rPr>
                  </w:pPr>
                </w:p>
                <w:p w:rsidR="002777BB" w:rsidRPr="002777BB" w:rsidRDefault="002777BB" w:rsidP="002777BB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Pr="005F6AFA">
        <w:rPr>
          <w:noProof/>
          <w:lang w:eastAsia="ru-RU"/>
        </w:rPr>
        <w:pict>
          <v:line id="Прямая соединительная линия 16" o:spid="_x0000_s1039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3.1pt" to="273.8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" strokecolor="black [3213]" strokeweight=".25pt"/>
        </w:pict>
      </w:r>
      <w:r w:rsidRPr="005F6AFA">
        <w:rPr>
          <w:noProof/>
          <w:lang w:eastAsia="ru-RU"/>
        </w:rPr>
        <w:pict>
          <v:line id="Прямая соединительная линия 14" o:spid="_x0000_s1038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3pt" to="273.8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" strokecolor="black [3213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34" style="position:absolute;margin-left:161.25pt;margin-top:3pt;width:112.6pt;height:7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" fillcolor="white [3212]" strokecolor="black [3213]" strokeweight=".25pt">
            <v:textbox>
              <w:txbxContent>
                <w:p w:rsidR="002777BB" w:rsidRDefault="002777BB" w:rsidP="002777BB">
                  <w:pPr>
                    <w:pStyle w:val="2"/>
                    <w:rPr>
                      <w:rStyle w:val="a9"/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Style w:val="a9"/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         Эпикард</w:t>
                  </w:r>
                </w:p>
                <w:p w:rsidR="002777BB" w:rsidRDefault="002777BB" w:rsidP="002777BB">
                  <w:pPr>
                    <w:pStyle w:val="3"/>
                    <w:spacing w:before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иокард               ?</w:t>
                  </w:r>
                </w:p>
                <w:p w:rsidR="002777BB" w:rsidRDefault="002777BB" w:rsidP="002777BB">
                  <w:pPr>
                    <w:pStyle w:val="3"/>
                    <w:spacing w:before="0"/>
                    <w:rPr>
                      <w:lang w:val="kk-KZ"/>
                    </w:rPr>
                  </w:pPr>
                </w:p>
                <w:p w:rsidR="002777BB" w:rsidRPr="002777BB" w:rsidRDefault="002777BB" w:rsidP="002777BB">
                  <w:pPr>
                    <w:pStyle w:val="3"/>
                    <w:spacing w:before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үлпершек</w:t>
                  </w:r>
                </w:p>
                <w:p w:rsidR="002777BB" w:rsidRPr="002777BB" w:rsidRDefault="002777BB" w:rsidP="002777BB">
                  <w:pPr>
                    <w:rPr>
                      <w:lang w:val="kk-KZ"/>
                    </w:rPr>
                  </w:pPr>
                </w:p>
                <w:p w:rsidR="002777BB" w:rsidRPr="002777BB" w:rsidRDefault="002777BB" w:rsidP="002777BB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Pr="005F6AFA">
        <w:rPr>
          <w:noProof/>
          <w:lang w:eastAsia="ru-RU"/>
        </w:rPr>
        <w:pict>
          <v:line id="Прямая соединительная линия 19" o:spid="_x0000_s1037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2.9pt" to="422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" strokecolor="black [3213]" strokeweight=".25pt"/>
        </w:pict>
      </w:r>
      <w:r w:rsidRPr="005F6AFA">
        <w:rPr>
          <w:noProof/>
          <w:lang w:eastAsia="ru-RU"/>
        </w:rPr>
        <w:pict>
          <v:line id="Прямая соединительная линия 18" o:spid="_x0000_s103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2.95pt" to="422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" strokecolor="black [3213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5" style="position:absolute;margin-left:309.55pt;margin-top:3pt;width:112.6pt;height:7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" fillcolor="white [3212]" strokecolor="black [3213]" strokeweight=".25pt">
            <v:textbox>
              <w:txbxContent>
                <w:p w:rsidR="002777BB" w:rsidRDefault="002777BB" w:rsidP="002777BB">
                  <w:pPr>
                    <w:pStyle w:val="2"/>
                    <w:rPr>
                      <w:rStyle w:val="a9"/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Style w:val="a9"/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          12 елі ішек</w:t>
                  </w:r>
                </w:p>
                <w:p w:rsidR="002777BB" w:rsidRDefault="002777BB" w:rsidP="002777BB">
                  <w:pPr>
                    <w:pStyle w:val="3"/>
                    <w:spacing w:before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оқ                    аш</w:t>
                  </w:r>
                </w:p>
                <w:p w:rsidR="002777BB" w:rsidRDefault="002777BB" w:rsidP="002777BB">
                  <w:pPr>
                    <w:pStyle w:val="3"/>
                    <w:spacing w:before="0"/>
                    <w:rPr>
                      <w:lang w:val="kk-KZ"/>
                    </w:rPr>
                  </w:pPr>
                </w:p>
                <w:p w:rsidR="002777BB" w:rsidRPr="002777BB" w:rsidRDefault="002777BB" w:rsidP="002777BB">
                  <w:pPr>
                    <w:pStyle w:val="3"/>
                    <w:spacing w:before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   ?</w:t>
                  </w:r>
                </w:p>
                <w:p w:rsidR="002777BB" w:rsidRPr="002777BB" w:rsidRDefault="002777BB" w:rsidP="002777BB">
                  <w:pPr>
                    <w:rPr>
                      <w:lang w:val="kk-KZ"/>
                    </w:rPr>
                  </w:pPr>
                </w:p>
                <w:p w:rsidR="002777BB" w:rsidRPr="002777BB" w:rsidRDefault="002777BB" w:rsidP="002777BB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</w:p>
    <w:p w:rsidR="002777BB" w:rsidRDefault="002777BB" w:rsidP="00ED21B5">
      <w:pPr>
        <w:spacing w:after="0"/>
        <w:rPr>
          <w:lang w:val="kk-KZ"/>
        </w:rPr>
      </w:pPr>
    </w:p>
    <w:p w:rsidR="002777BB" w:rsidRPr="002777BB" w:rsidRDefault="002777BB" w:rsidP="002777BB">
      <w:pPr>
        <w:rPr>
          <w:lang w:val="kk-KZ"/>
        </w:rPr>
      </w:pPr>
    </w:p>
    <w:p w:rsidR="002777BB" w:rsidRDefault="002777BB" w:rsidP="002777BB">
      <w:pPr>
        <w:rPr>
          <w:lang w:val="kk-KZ"/>
        </w:rPr>
      </w:pPr>
    </w:p>
    <w:p w:rsidR="000F4289" w:rsidRDefault="002777BB" w:rsidP="002777B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4.Эстафеталық ойын, </w:t>
      </w:r>
      <w:r w:rsidRPr="002777BB">
        <w:rPr>
          <w:rFonts w:ascii="Times New Roman" w:hAnsi="Times New Roman" w:cs="Times New Roman"/>
          <w:sz w:val="24"/>
          <w:szCs w:val="24"/>
          <w:lang w:val="kk-KZ"/>
        </w:rPr>
        <w:t>ұран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Шапқан озар, жатқан қалар»</w:t>
      </w:r>
    </w:p>
    <w:p w:rsidR="002777BB" w:rsidRDefault="002777BB" w:rsidP="002777B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р қатарға тест тапсырмасы беріледі, оқушылар эстафеталық ретпен дұрыс нұсқасын белгілеп, соңында жауап кілті бойынша тексеріледі</w:t>
      </w:r>
      <w:r w:rsidRPr="00B0463B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B0463B" w:rsidRPr="00B0463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B0463B">
        <w:rPr>
          <w:rFonts w:ascii="Times New Roman" w:hAnsi="Times New Roman" w:cs="Times New Roman"/>
          <w:b/>
          <w:i/>
          <w:sz w:val="24"/>
          <w:szCs w:val="24"/>
          <w:lang w:val="kk-KZ"/>
        </w:rPr>
        <w:t>(</w:t>
      </w:r>
      <w:r w:rsidR="00B0463B" w:rsidRPr="00B0463B">
        <w:rPr>
          <w:rFonts w:ascii="Times New Roman" w:hAnsi="Times New Roman" w:cs="Times New Roman"/>
          <w:b/>
          <w:i/>
          <w:sz w:val="24"/>
          <w:szCs w:val="24"/>
          <w:lang w:val="kk-KZ"/>
        </w:rPr>
        <w:t>А, Б екі нұсқада беріледі</w:t>
      </w:r>
      <w:r w:rsidR="00B0463B">
        <w:rPr>
          <w:rFonts w:ascii="Times New Roman" w:hAnsi="Times New Roman" w:cs="Times New Roman"/>
          <w:b/>
          <w:i/>
          <w:sz w:val="24"/>
          <w:szCs w:val="24"/>
          <w:lang w:val="kk-KZ"/>
        </w:rPr>
        <w:t>)</w:t>
      </w:r>
    </w:p>
    <w:p w:rsidR="00B0463B" w:rsidRDefault="00B0463B" w:rsidP="00B0463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4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«Орнын тап» </w:t>
      </w:r>
      <w:r w:rsidRPr="00B0463B">
        <w:rPr>
          <w:rFonts w:ascii="Times New Roman" w:hAnsi="Times New Roman" w:cs="Times New Roman"/>
          <w:sz w:val="24"/>
          <w:szCs w:val="24"/>
          <w:lang w:val="kk-KZ"/>
        </w:rPr>
        <w:t>ойыны, ұраны</w:t>
      </w:r>
      <w:r w:rsidRPr="00B04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Өнер - ағып тұрған бұлақ, Білім –жанып тұрған шырақ» </w:t>
      </w:r>
    </w:p>
    <w:p w:rsidR="00B0463B" w:rsidRDefault="00B0463B" w:rsidP="00B0463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нт. Тақтадағы ретсіз жазылған сөздерді тиісті орындарына орналастыру керек</w:t>
      </w:r>
    </w:p>
    <w:p w:rsidR="00B0463B" w:rsidRPr="00B0463B" w:rsidRDefault="00B0463B" w:rsidP="00B0463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0463B">
        <w:rPr>
          <w:rFonts w:ascii="Times New Roman" w:hAnsi="Times New Roman" w:cs="Times New Roman"/>
          <w:b/>
          <w:i/>
          <w:sz w:val="24"/>
          <w:szCs w:val="24"/>
          <w:lang w:val="kk-KZ"/>
        </w:rPr>
        <w:t>Мүшелер                                 Қызметтері</w:t>
      </w:r>
    </w:p>
    <w:p w:rsidR="00B0463B" w:rsidRDefault="00B0463B" w:rsidP="00B0463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рек                                    қанды денеге айдау</w:t>
      </w:r>
    </w:p>
    <w:p w:rsidR="00B0463B" w:rsidRDefault="00D2157C" w:rsidP="00B0463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үйрек                                   зәршығару</w:t>
      </w:r>
    </w:p>
    <w:p w:rsidR="00D2157C" w:rsidRDefault="00D2157C" w:rsidP="00B0463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лын                                   өткізгіштік, рефлекстік</w:t>
      </w:r>
    </w:p>
    <w:p w:rsidR="00D2157C" w:rsidRDefault="00D2157C" w:rsidP="00B0463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кпе                                       тыныс алу</w:t>
      </w:r>
      <w:r w:rsidR="00E155CF">
        <w:rPr>
          <w:rFonts w:ascii="Times New Roman" w:hAnsi="Times New Roman" w:cs="Times New Roman"/>
          <w:sz w:val="24"/>
          <w:szCs w:val="24"/>
          <w:lang w:val="kk-KZ"/>
        </w:rPr>
        <w:t xml:space="preserve">   т.с.с.</w:t>
      </w:r>
    </w:p>
    <w:p w:rsidR="00D2157C" w:rsidRDefault="00D2157C" w:rsidP="00D2157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15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6.«Кубизм» </w:t>
      </w:r>
      <w:r w:rsidRPr="00D2157C">
        <w:rPr>
          <w:rFonts w:ascii="Times New Roman" w:hAnsi="Times New Roman" w:cs="Times New Roman"/>
          <w:sz w:val="24"/>
          <w:szCs w:val="24"/>
          <w:lang w:val="kk-KZ"/>
        </w:rPr>
        <w:t>ойыны, ұраны:</w:t>
      </w:r>
      <w:r w:rsidRPr="00D215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Біле бер қанша білсең тағы тіле, жетерсің мақсатыңа біле-біле»</w:t>
      </w:r>
    </w:p>
    <w:p w:rsidR="00D2157C" w:rsidRDefault="00D2157C" w:rsidP="00D2157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уб фигурасының әр бүйіріндегі лездік сұрақтарға жауап береді</w:t>
      </w:r>
    </w:p>
    <w:tbl>
      <w:tblPr>
        <w:tblStyle w:val="ac"/>
        <w:tblW w:w="10836" w:type="dxa"/>
        <w:tblLook w:val="04A0"/>
      </w:tblPr>
      <w:tblGrid>
        <w:gridCol w:w="5495"/>
        <w:gridCol w:w="5341"/>
      </w:tblGrid>
      <w:tr w:rsidR="00D2157C" w:rsidTr="00152EDD">
        <w:tc>
          <w:tcPr>
            <w:tcW w:w="5495" w:type="dxa"/>
          </w:tcPr>
          <w:p w:rsidR="00D2157C" w:rsidRPr="00D2157C" w:rsidRDefault="00D2157C" w:rsidP="00D2157C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D2157C">
              <w:rPr>
                <w:rFonts w:ascii="Times New Roman" w:hAnsi="Times New Roman" w:cs="Times New Roman"/>
                <w:b/>
                <w:i/>
                <w:lang w:val="kk-KZ"/>
              </w:rPr>
              <w:t>І жақ сұрақтары:</w:t>
            </w:r>
          </w:p>
          <w:p w:rsidR="00D2157C" w:rsidRPr="00D2157C" w:rsidRDefault="00D2157C" w:rsidP="00D2157C">
            <w:pPr>
              <w:rPr>
                <w:rFonts w:ascii="Times New Roman" w:hAnsi="Times New Roman" w:cs="Times New Roman"/>
                <w:lang w:val="kk-KZ"/>
              </w:rPr>
            </w:pPr>
            <w:r w:rsidRPr="00D2157C">
              <w:rPr>
                <w:rFonts w:ascii="Times New Roman" w:hAnsi="Times New Roman" w:cs="Times New Roman"/>
                <w:lang w:val="kk-KZ"/>
              </w:rPr>
              <w:t>1.Адамның қан айналым жүйесінің орталығы</w:t>
            </w:r>
          </w:p>
          <w:p w:rsidR="00D2157C" w:rsidRPr="00D2157C" w:rsidRDefault="00D2157C" w:rsidP="00D2157C">
            <w:pPr>
              <w:rPr>
                <w:rFonts w:ascii="Times New Roman" w:hAnsi="Times New Roman" w:cs="Times New Roman"/>
                <w:lang w:val="kk-KZ"/>
              </w:rPr>
            </w:pPr>
            <w:r w:rsidRPr="00D2157C">
              <w:rPr>
                <w:rFonts w:ascii="Times New Roman" w:hAnsi="Times New Roman" w:cs="Times New Roman"/>
                <w:lang w:val="kk-KZ"/>
              </w:rPr>
              <w:t>2. Жүректің сыртқы мөлдір қабығы</w:t>
            </w:r>
          </w:p>
          <w:p w:rsidR="00D2157C" w:rsidRPr="00D2157C" w:rsidRDefault="00D2157C" w:rsidP="00D2157C">
            <w:pPr>
              <w:rPr>
                <w:rFonts w:ascii="Times New Roman" w:hAnsi="Times New Roman" w:cs="Times New Roman"/>
                <w:lang w:val="kk-KZ"/>
              </w:rPr>
            </w:pPr>
            <w:r w:rsidRPr="00D2157C">
              <w:rPr>
                <w:rFonts w:ascii="Times New Roman" w:hAnsi="Times New Roman" w:cs="Times New Roman"/>
                <w:lang w:val="kk-KZ"/>
              </w:rPr>
              <w:t>3. Жүректен қан алып шығатын ең жуан тамыр</w:t>
            </w:r>
          </w:p>
          <w:p w:rsidR="00D2157C" w:rsidRPr="00D2157C" w:rsidRDefault="00D2157C" w:rsidP="00D2157C">
            <w:pPr>
              <w:rPr>
                <w:rFonts w:ascii="Times New Roman" w:hAnsi="Times New Roman" w:cs="Times New Roman"/>
                <w:lang w:val="kk-KZ"/>
              </w:rPr>
            </w:pPr>
            <w:r w:rsidRPr="00D2157C">
              <w:rPr>
                <w:rFonts w:ascii="Times New Roman" w:hAnsi="Times New Roman" w:cs="Times New Roman"/>
                <w:lang w:val="kk-KZ"/>
              </w:rPr>
              <w:t>4. Қан айналым жүйесінің қызметі</w:t>
            </w:r>
          </w:p>
          <w:p w:rsidR="00D2157C" w:rsidRPr="00D2157C" w:rsidRDefault="00D2157C" w:rsidP="00D2157C">
            <w:pPr>
              <w:rPr>
                <w:rFonts w:ascii="Times New Roman" w:hAnsi="Times New Roman" w:cs="Times New Roman"/>
                <w:lang w:val="kk-KZ"/>
              </w:rPr>
            </w:pPr>
            <w:r w:rsidRPr="00D2157C">
              <w:rPr>
                <w:rFonts w:ascii="Times New Roman" w:hAnsi="Times New Roman" w:cs="Times New Roman"/>
                <w:lang w:val="kk-KZ"/>
              </w:rPr>
              <w:t>5. Газ алмасу жүретін тамыр</w:t>
            </w:r>
          </w:p>
          <w:p w:rsidR="00D2157C" w:rsidRPr="00D2157C" w:rsidRDefault="00D2157C" w:rsidP="00D2157C">
            <w:pPr>
              <w:rPr>
                <w:rFonts w:ascii="Times New Roman" w:hAnsi="Times New Roman" w:cs="Times New Roman"/>
                <w:lang w:val="kk-KZ"/>
              </w:rPr>
            </w:pPr>
            <w:r w:rsidRPr="00D2157C">
              <w:rPr>
                <w:rFonts w:ascii="Times New Roman" w:hAnsi="Times New Roman" w:cs="Times New Roman"/>
                <w:lang w:val="kk-KZ"/>
              </w:rPr>
              <w:t>6. Темекі қан тамырларға әсер ете ме?</w:t>
            </w:r>
          </w:p>
          <w:p w:rsidR="00D2157C" w:rsidRPr="00D2157C" w:rsidRDefault="00D2157C" w:rsidP="00D2157C">
            <w:pPr>
              <w:rPr>
                <w:rFonts w:ascii="Times New Roman" w:hAnsi="Times New Roman" w:cs="Times New Roman"/>
                <w:lang w:val="kk-KZ"/>
              </w:rPr>
            </w:pPr>
            <w:r w:rsidRPr="00D2157C">
              <w:rPr>
                <w:rFonts w:ascii="Times New Roman" w:hAnsi="Times New Roman" w:cs="Times New Roman"/>
                <w:lang w:val="kk-KZ"/>
              </w:rPr>
              <w:t>7. Қаны ұйымайтын ауру</w:t>
            </w:r>
          </w:p>
          <w:p w:rsidR="00D2157C" w:rsidRPr="00D2157C" w:rsidRDefault="00D2157C" w:rsidP="00D2157C">
            <w:pPr>
              <w:rPr>
                <w:rFonts w:ascii="Times New Roman" w:hAnsi="Times New Roman" w:cs="Times New Roman"/>
                <w:lang w:val="kk-KZ"/>
              </w:rPr>
            </w:pPr>
            <w:r w:rsidRPr="00D2157C">
              <w:rPr>
                <w:rFonts w:ascii="Times New Roman" w:hAnsi="Times New Roman" w:cs="Times New Roman"/>
                <w:lang w:val="kk-KZ"/>
              </w:rPr>
              <w:t>8. Қаназдық ауруы</w:t>
            </w:r>
          </w:p>
          <w:p w:rsidR="00D2157C" w:rsidRPr="00D2157C" w:rsidRDefault="00D2157C" w:rsidP="00D2157C">
            <w:pPr>
              <w:rPr>
                <w:rFonts w:ascii="Times New Roman" w:hAnsi="Times New Roman" w:cs="Times New Roman"/>
                <w:lang w:val="kk-KZ"/>
              </w:rPr>
            </w:pPr>
            <w:r w:rsidRPr="00D2157C">
              <w:rPr>
                <w:rFonts w:ascii="Times New Roman" w:hAnsi="Times New Roman" w:cs="Times New Roman"/>
                <w:lang w:val="kk-KZ"/>
              </w:rPr>
              <w:t>9. Оң жақ қарыншадан шығып, сол жақ құлақшаға құю шеңбері</w:t>
            </w:r>
          </w:p>
          <w:p w:rsidR="00D2157C" w:rsidRPr="002E4F8F" w:rsidRDefault="00D2157C" w:rsidP="00D2157C">
            <w:pPr>
              <w:rPr>
                <w:rFonts w:ascii="Times New Roman" w:hAnsi="Times New Roman" w:cs="Times New Roman"/>
                <w:lang w:val="kk-KZ"/>
              </w:rPr>
            </w:pPr>
            <w:r w:rsidRPr="00D2157C">
              <w:rPr>
                <w:rFonts w:ascii="Times New Roman" w:hAnsi="Times New Roman" w:cs="Times New Roman"/>
                <w:lang w:val="kk-KZ"/>
              </w:rPr>
              <w:t>10. Е</w:t>
            </w:r>
            <w:r w:rsidR="002E4F8F">
              <w:rPr>
                <w:rFonts w:ascii="Times New Roman" w:hAnsi="Times New Roman" w:cs="Times New Roman"/>
                <w:lang w:val="kk-KZ"/>
              </w:rPr>
              <w:t>ресек адамның қан қысымы қанша?</w:t>
            </w:r>
          </w:p>
        </w:tc>
        <w:tc>
          <w:tcPr>
            <w:tcW w:w="5341" w:type="dxa"/>
          </w:tcPr>
          <w:p w:rsidR="00D2157C" w:rsidRDefault="002E4F8F" w:rsidP="00D2157C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ІІ жақ</w:t>
            </w:r>
          </w:p>
          <w:p w:rsidR="002E4F8F" w:rsidRDefault="002E4F8F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Ұйқы безінің гормоны</w:t>
            </w:r>
          </w:p>
          <w:p w:rsidR="002E4F8F" w:rsidRDefault="002E4F8F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соматотропин аз бөлінгенде пайда болатын ауру</w:t>
            </w:r>
          </w:p>
          <w:p w:rsidR="002E4F8F" w:rsidRDefault="002E4F8F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Қалқанша безінің гормоны</w:t>
            </w:r>
          </w:p>
          <w:p w:rsidR="002E4F8F" w:rsidRDefault="002E4F8F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Тироксин аз бөлінгенде пайда болатын ауру</w:t>
            </w:r>
          </w:p>
          <w:p w:rsidR="002E4F8F" w:rsidRDefault="002E4F8F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Адамның 7-8 жасына дейін қызмет ететін без</w:t>
            </w:r>
          </w:p>
          <w:p w:rsidR="002E4F8F" w:rsidRDefault="002E4F8F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 Әйел адамның жыныс гормоны</w:t>
            </w:r>
          </w:p>
          <w:p w:rsidR="002E4F8F" w:rsidRDefault="002E4F8F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 Секреция бездері қанға бөлетін биологиялық активті заттар</w:t>
            </w:r>
          </w:p>
          <w:p w:rsidR="002E4F8F" w:rsidRDefault="002E4F8F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 Аралас секреция бездерін ата</w:t>
            </w:r>
          </w:p>
          <w:p w:rsidR="002E4F8F" w:rsidRDefault="002E4F8F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 Айыршық безінің аты</w:t>
            </w:r>
          </w:p>
          <w:p w:rsidR="002E4F8F" w:rsidRPr="002E4F8F" w:rsidRDefault="002E4F8F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 Адреналин қай бездің гормоны</w:t>
            </w:r>
          </w:p>
        </w:tc>
      </w:tr>
      <w:tr w:rsidR="00D2157C" w:rsidTr="00152EDD">
        <w:tc>
          <w:tcPr>
            <w:tcW w:w="5495" w:type="dxa"/>
          </w:tcPr>
          <w:p w:rsidR="00D2157C" w:rsidRDefault="002E4F8F" w:rsidP="00D2157C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ІІІ жақ</w:t>
            </w:r>
          </w:p>
          <w:p w:rsidR="002E4F8F" w:rsidRPr="002E4F8F" w:rsidRDefault="002E4F8F" w:rsidP="002E4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2E4F8F">
              <w:rPr>
                <w:rFonts w:ascii="Times New Roman" w:hAnsi="Times New Roman" w:cs="Times New Roman"/>
                <w:lang w:val="kk-KZ"/>
              </w:rPr>
              <w:t>Жүйке ұлпасының жасушасы</w:t>
            </w:r>
          </w:p>
          <w:p w:rsidR="002E4F8F" w:rsidRDefault="002E4F8F" w:rsidP="002E4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152EDD">
              <w:rPr>
                <w:rFonts w:ascii="Times New Roman" w:hAnsi="Times New Roman" w:cs="Times New Roman"/>
                <w:lang w:val="kk-KZ"/>
              </w:rPr>
              <w:t>Нейронның ұзын өсіндісі</w:t>
            </w:r>
          </w:p>
          <w:p w:rsidR="00152EDD" w:rsidRDefault="00152EDD" w:rsidP="002E4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Адамның күрделі іс-әрекеті мидың қай бөлігіне байланысты?</w:t>
            </w:r>
          </w:p>
          <w:p w:rsidR="00152EDD" w:rsidRDefault="00152EDD" w:rsidP="002E4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Ми мен жұлын жалғастырады</w:t>
            </w:r>
          </w:p>
          <w:p w:rsidR="00152EDD" w:rsidRDefault="00152EDD" w:rsidP="002E4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Жұлынның сыртындағы зат</w:t>
            </w:r>
          </w:p>
          <w:p w:rsidR="00152EDD" w:rsidRDefault="00152EDD" w:rsidP="002E4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Ми қайда орналасады?</w:t>
            </w:r>
          </w:p>
          <w:p w:rsidR="00152EDD" w:rsidRDefault="00152EDD" w:rsidP="002E4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Мидың орташа салмағы</w:t>
            </w:r>
          </w:p>
          <w:p w:rsidR="00152EDD" w:rsidRDefault="00152EDD" w:rsidP="002E4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Жүрек жұмысын қоздыратын шеткі жүйке жүйесі</w:t>
            </w:r>
          </w:p>
          <w:p w:rsidR="00152EDD" w:rsidRDefault="00152EDD" w:rsidP="002E4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Алкоголь әсерінен адамның іс-әрекеті неге өзгереді?</w:t>
            </w:r>
          </w:p>
          <w:p w:rsidR="00152EDD" w:rsidRPr="002E4F8F" w:rsidRDefault="00152EDD" w:rsidP="002E4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Нейронның қысқа өсіндісі</w:t>
            </w:r>
          </w:p>
        </w:tc>
        <w:tc>
          <w:tcPr>
            <w:tcW w:w="5341" w:type="dxa"/>
          </w:tcPr>
          <w:p w:rsidR="00D2157C" w:rsidRDefault="00152EDD" w:rsidP="00D2157C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ІV жақ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Тыныс алу жүйесінің орталығы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Өкпенің саны қанша?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Ауаны жылытатын мүше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Шеміршек сақиналарынан тұратын мүше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Өкпе мен кеуде қуысының үйкелісін бәсеңдететін сұйық зат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Олардың өкпедегі саны 300000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Темекі құрамындағы канцерогенді зат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Темекінің тамырларға әсері қандай?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Шылымқорлар көп ауыратын ауру</w:t>
            </w:r>
          </w:p>
          <w:p w:rsidR="00152EDD" w:rsidRP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 Адам 1минутта қанша тыныс алады?</w:t>
            </w:r>
          </w:p>
        </w:tc>
      </w:tr>
      <w:tr w:rsidR="00D2157C" w:rsidRPr="00D42F76" w:rsidTr="00152EDD">
        <w:tc>
          <w:tcPr>
            <w:tcW w:w="5495" w:type="dxa"/>
          </w:tcPr>
          <w:p w:rsidR="00D2157C" w:rsidRDefault="00152EDD" w:rsidP="00D2157C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V жақ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Бір түбірлі тіс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Кіші азу тістің саны қанша?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Сілекей безі нешеу?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Сілекей сөлі нені қорытады?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.Қарындағы қышқыл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Асқорыту жолындағы ең үлкен без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Асқорыту жолындағы рудимент мүше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Қорек онда толық қорытылып болады</w:t>
            </w:r>
          </w:p>
          <w:p w:rsidR="00152EDD" w:rsidRDefault="00152EDD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</w:t>
            </w:r>
            <w:r w:rsidR="00E155CF">
              <w:rPr>
                <w:rFonts w:ascii="Times New Roman" w:hAnsi="Times New Roman" w:cs="Times New Roman"/>
                <w:lang w:val="kk-KZ"/>
              </w:rPr>
              <w:t>Бұл мүшеде қоректік заттар қанға сіңеді</w:t>
            </w:r>
          </w:p>
          <w:p w:rsidR="00152EDD" w:rsidRPr="00152EDD" w:rsidRDefault="00E155CF" w:rsidP="00D215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Сүт тістерінің саны қанша?</w:t>
            </w:r>
          </w:p>
        </w:tc>
        <w:tc>
          <w:tcPr>
            <w:tcW w:w="5341" w:type="dxa"/>
          </w:tcPr>
          <w:p w:rsidR="00D2157C" w:rsidRDefault="00E155CF" w:rsidP="00D2157C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VІ жақ</w:t>
            </w:r>
          </w:p>
          <w:p w:rsidR="00E155CF" w:rsidRDefault="00E155CF" w:rsidP="00E15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Тірек-қимыл жүйесінің негізгі бөлімдері</w:t>
            </w:r>
          </w:p>
          <w:p w:rsidR="00E155CF" w:rsidRDefault="00E155CF" w:rsidP="00E15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Бас бұлшықеттері</w:t>
            </w:r>
          </w:p>
          <w:p w:rsidR="00E155CF" w:rsidRDefault="00E155CF" w:rsidP="00E15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Тірек-қимыл жүйесінің қызметі</w:t>
            </w:r>
          </w:p>
          <w:p w:rsidR="00E155CF" w:rsidRDefault="00E155CF" w:rsidP="00E15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Сүйек ұлпаның қай түріне жатады?</w:t>
            </w:r>
          </w:p>
          <w:p w:rsidR="00E155CF" w:rsidRDefault="00E155CF" w:rsidP="00E15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.Омыртқалардың өзара байланысының түрі</w:t>
            </w:r>
          </w:p>
          <w:p w:rsidR="00E155CF" w:rsidRDefault="00E155CF" w:rsidP="00E15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Адамда неше қабырға бар?</w:t>
            </w:r>
          </w:p>
          <w:p w:rsidR="00E155CF" w:rsidRDefault="00E155CF" w:rsidP="00E15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Йық белдеуін құраушы сүйектер</w:t>
            </w:r>
          </w:p>
          <w:p w:rsidR="00E155CF" w:rsidRDefault="00E155CF" w:rsidP="00E15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Аяқ сүйектері</w:t>
            </w:r>
          </w:p>
          <w:p w:rsidR="00E155CF" w:rsidRDefault="00E155CF" w:rsidP="00E15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Сүйектің химиялық құрамы</w:t>
            </w:r>
          </w:p>
          <w:p w:rsidR="00E155CF" w:rsidRPr="00E155CF" w:rsidRDefault="00E155CF" w:rsidP="00E15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Аяқ-қол бұлшықеттері</w:t>
            </w:r>
          </w:p>
        </w:tc>
      </w:tr>
    </w:tbl>
    <w:p w:rsidR="00D2157C" w:rsidRDefault="00E155CF" w:rsidP="00E155C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55C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6.«Кім көп біледі?» </w:t>
      </w:r>
      <w:r w:rsidRPr="00E155CF">
        <w:rPr>
          <w:rFonts w:ascii="Times New Roman" w:hAnsi="Times New Roman" w:cs="Times New Roman"/>
          <w:sz w:val="24"/>
          <w:szCs w:val="24"/>
          <w:lang w:val="kk-KZ"/>
        </w:rPr>
        <w:t>ойыны, ұраны:</w:t>
      </w:r>
      <w:r w:rsidRPr="00E155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Әркімнің өзі шығар биігі бар»</w:t>
      </w:r>
    </w:p>
    <w:p w:rsidR="00E155CF" w:rsidRPr="00E155CF" w:rsidRDefault="00E155CF" w:rsidP="00E155C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55CF">
        <w:rPr>
          <w:rFonts w:ascii="Times New Roman" w:hAnsi="Times New Roman" w:cs="Times New Roman"/>
          <w:sz w:val="24"/>
          <w:szCs w:val="24"/>
          <w:lang w:val="kk-KZ"/>
        </w:rPr>
        <w:t>Оқушылардың қосым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териалдары, шығармашылық жұмыстары( өлең, әңгіме </w:t>
      </w:r>
      <w:r w:rsidR="00AD04AD">
        <w:rPr>
          <w:rFonts w:ascii="Times New Roman" w:hAnsi="Times New Roman" w:cs="Times New Roman"/>
          <w:sz w:val="24"/>
          <w:szCs w:val="24"/>
          <w:lang w:val="kk-KZ"/>
        </w:rPr>
        <w:t xml:space="preserve">т.б) </w:t>
      </w:r>
      <w:r w:rsidRPr="00E155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0463B" w:rsidRPr="00AD04AD" w:rsidRDefault="00AD04AD" w:rsidP="00AD04A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.</w:t>
      </w:r>
      <w:r w:rsidRPr="00AD04AD">
        <w:rPr>
          <w:rFonts w:ascii="Times New Roman" w:hAnsi="Times New Roman" w:cs="Times New Roman"/>
          <w:b/>
          <w:sz w:val="24"/>
          <w:szCs w:val="24"/>
          <w:lang w:val="kk-KZ"/>
        </w:rPr>
        <w:t>Қорытындыла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бағалау,  </w:t>
      </w:r>
      <w:r w:rsidRPr="00AD04AD">
        <w:rPr>
          <w:rFonts w:ascii="Times New Roman" w:hAnsi="Times New Roman" w:cs="Times New Roman"/>
          <w:sz w:val="24"/>
          <w:szCs w:val="24"/>
          <w:lang w:val="kk-KZ"/>
        </w:rPr>
        <w:t>ұраны:</w:t>
      </w:r>
      <w:r w:rsidRPr="00AD04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ілімнің басы бейнет, соңы зейнет»</w:t>
      </w:r>
    </w:p>
    <w:sectPr w:rsidR="00B0463B" w:rsidRPr="00AD04AD" w:rsidSect="00D42F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6FBA"/>
    <w:multiLevelType w:val="hybridMultilevel"/>
    <w:tmpl w:val="A2A4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3542F"/>
    <w:multiLevelType w:val="hybridMultilevel"/>
    <w:tmpl w:val="1C64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151FF"/>
    <w:multiLevelType w:val="hybridMultilevel"/>
    <w:tmpl w:val="2D3C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42ACC"/>
    <w:multiLevelType w:val="hybridMultilevel"/>
    <w:tmpl w:val="B08A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75B10"/>
    <w:multiLevelType w:val="hybridMultilevel"/>
    <w:tmpl w:val="230E4E80"/>
    <w:lvl w:ilvl="0" w:tplc="1C6CD9DA">
      <w:start w:val="1"/>
      <w:numFmt w:val="decimal"/>
      <w:lvlText w:val="%1)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BAA7D47"/>
    <w:multiLevelType w:val="hybridMultilevel"/>
    <w:tmpl w:val="F378E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C09D2"/>
    <w:multiLevelType w:val="hybridMultilevel"/>
    <w:tmpl w:val="9D508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652EC"/>
    <w:multiLevelType w:val="hybridMultilevel"/>
    <w:tmpl w:val="AB709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01DE9"/>
    <w:multiLevelType w:val="hybridMultilevel"/>
    <w:tmpl w:val="F574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027B9"/>
    <w:multiLevelType w:val="hybridMultilevel"/>
    <w:tmpl w:val="225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65518"/>
    <w:multiLevelType w:val="hybridMultilevel"/>
    <w:tmpl w:val="D97C02A6"/>
    <w:lvl w:ilvl="0" w:tplc="EAB25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D85F92"/>
    <w:rsid w:val="000455D5"/>
    <w:rsid w:val="000B6F45"/>
    <w:rsid w:val="000F4289"/>
    <w:rsid w:val="00152EDD"/>
    <w:rsid w:val="002777BB"/>
    <w:rsid w:val="002E4F8F"/>
    <w:rsid w:val="005F6AFA"/>
    <w:rsid w:val="0065458E"/>
    <w:rsid w:val="00802E79"/>
    <w:rsid w:val="00AD04AD"/>
    <w:rsid w:val="00B0463B"/>
    <w:rsid w:val="00B544E2"/>
    <w:rsid w:val="00D2157C"/>
    <w:rsid w:val="00D42F76"/>
    <w:rsid w:val="00D85F92"/>
    <w:rsid w:val="00E155CF"/>
    <w:rsid w:val="00ED21B5"/>
    <w:rsid w:val="00F0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D5"/>
  </w:style>
  <w:style w:type="paragraph" w:styleId="1">
    <w:name w:val="heading 1"/>
    <w:basedOn w:val="a"/>
    <w:next w:val="a"/>
    <w:link w:val="10"/>
    <w:uiPriority w:val="9"/>
    <w:qFormat/>
    <w:rsid w:val="00ED2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2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D5"/>
    <w:pPr>
      <w:ind w:left="720"/>
      <w:contextualSpacing/>
    </w:pPr>
  </w:style>
  <w:style w:type="paragraph" w:styleId="a4">
    <w:name w:val="No Spacing"/>
    <w:uiPriority w:val="1"/>
    <w:qFormat/>
    <w:rsid w:val="00802E79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802E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02E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ED21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D2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D2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2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2777B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777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77BB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2777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27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7B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2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D5"/>
  </w:style>
  <w:style w:type="paragraph" w:styleId="1">
    <w:name w:val="heading 1"/>
    <w:basedOn w:val="a"/>
    <w:next w:val="a"/>
    <w:link w:val="10"/>
    <w:uiPriority w:val="9"/>
    <w:qFormat/>
    <w:rsid w:val="00ED2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2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D5"/>
    <w:pPr>
      <w:ind w:left="720"/>
      <w:contextualSpacing/>
    </w:pPr>
  </w:style>
  <w:style w:type="paragraph" w:styleId="a4">
    <w:name w:val="No Spacing"/>
    <w:uiPriority w:val="1"/>
    <w:qFormat/>
    <w:rsid w:val="00802E79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802E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02E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ED21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D2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D2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2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2777B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777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77BB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2777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27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7B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2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F24106-D2D2-45B4-9F13-15C740DD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коркем</cp:lastModifiedBy>
  <cp:revision>8</cp:revision>
  <dcterms:created xsi:type="dcterms:W3CDTF">2012-06-13T16:57:00Z</dcterms:created>
  <dcterms:modified xsi:type="dcterms:W3CDTF">2012-10-12T13:23:00Z</dcterms:modified>
</cp:coreProperties>
</file>